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890AF" w14:textId="77777777" w:rsidR="0088060D" w:rsidRPr="00F769DF" w:rsidRDefault="0088060D" w:rsidP="0068558C">
      <w:pPr>
        <w:spacing w:line="360" w:lineRule="auto"/>
        <w:rPr>
          <w:b/>
          <w:sz w:val="28"/>
          <w:szCs w:val="28"/>
          <w:lang w:val="en-US"/>
        </w:rPr>
      </w:pPr>
    </w:p>
    <w:p w14:paraId="3FBF241F" w14:textId="581ACA27" w:rsidR="004F07B6" w:rsidRDefault="00AE3A64" w:rsidP="00E26E8D">
      <w:pPr>
        <w:spacing w:after="0" w:line="360" w:lineRule="auto"/>
        <w:jc w:val="center"/>
        <w:rPr>
          <w:b/>
          <w:sz w:val="26"/>
          <w:szCs w:val="26"/>
          <w:lang w:val="en-US"/>
        </w:rPr>
      </w:pPr>
      <w:r w:rsidRPr="00B12CC8">
        <w:rPr>
          <w:b/>
          <w:sz w:val="26"/>
          <w:szCs w:val="26"/>
          <w:lang w:val="en-US"/>
        </w:rPr>
        <w:t>Meeting of the international Steering Co</w:t>
      </w:r>
      <w:r w:rsidR="00391C5C" w:rsidRPr="00B12CC8">
        <w:rPr>
          <w:b/>
          <w:sz w:val="26"/>
          <w:szCs w:val="26"/>
          <w:lang w:val="en-US"/>
        </w:rPr>
        <w:t>mmittee for PA S</w:t>
      </w:r>
      <w:r w:rsidR="00034ED1">
        <w:rPr>
          <w:b/>
          <w:sz w:val="26"/>
          <w:szCs w:val="26"/>
          <w:lang w:val="en-US"/>
        </w:rPr>
        <w:t>hip</w:t>
      </w:r>
      <w:r w:rsidR="004D6F0A" w:rsidRPr="00B12CC8">
        <w:rPr>
          <w:b/>
          <w:sz w:val="26"/>
          <w:szCs w:val="26"/>
          <w:lang w:val="en-US"/>
        </w:rPr>
        <w:t xml:space="preserve"> on</w:t>
      </w:r>
      <w:r w:rsidR="00034ED1">
        <w:rPr>
          <w:b/>
          <w:sz w:val="26"/>
          <w:szCs w:val="26"/>
          <w:lang w:val="en-US"/>
        </w:rPr>
        <w:t xml:space="preserve"> </w:t>
      </w:r>
      <w:r w:rsidR="00D70BC6">
        <w:rPr>
          <w:b/>
          <w:sz w:val="26"/>
          <w:szCs w:val="26"/>
          <w:lang w:val="en-US"/>
        </w:rPr>
        <w:t>22 January 2020</w:t>
      </w:r>
      <w:r w:rsidR="004D6F0A" w:rsidRPr="00B12CC8">
        <w:rPr>
          <w:b/>
          <w:sz w:val="26"/>
          <w:szCs w:val="26"/>
          <w:lang w:val="en-US"/>
        </w:rPr>
        <w:t xml:space="preserve"> </w:t>
      </w:r>
    </w:p>
    <w:p w14:paraId="10704769" w14:textId="1F571204" w:rsidR="00AE3A64" w:rsidRDefault="004F07B6" w:rsidP="00B12CC8">
      <w:pPr>
        <w:spacing w:line="360" w:lineRule="auto"/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  <w:lang w:val="en-US"/>
        </w:rPr>
        <w:t>List of participants</w:t>
      </w:r>
    </w:p>
    <w:tbl>
      <w:tblPr>
        <w:tblStyle w:val="Tabel-Gitter"/>
        <w:tblW w:w="15329" w:type="dxa"/>
        <w:tblInd w:w="-856" w:type="dxa"/>
        <w:tblLook w:val="04A0" w:firstRow="1" w:lastRow="0" w:firstColumn="1" w:lastColumn="0" w:noHBand="0" w:noVBand="1"/>
      </w:tblPr>
      <w:tblGrid>
        <w:gridCol w:w="3783"/>
        <w:gridCol w:w="6967"/>
        <w:gridCol w:w="4579"/>
      </w:tblGrid>
      <w:tr w:rsidR="008C056C" w14:paraId="07D48DC0" w14:textId="77777777" w:rsidTr="008C056C">
        <w:trPr>
          <w:trHeight w:val="394"/>
        </w:trPr>
        <w:tc>
          <w:tcPr>
            <w:tcW w:w="3783" w:type="dxa"/>
            <w:vAlign w:val="center"/>
          </w:tcPr>
          <w:p w14:paraId="3E50F43A" w14:textId="6E1ED9FE" w:rsidR="008C056C" w:rsidRPr="004F07B6" w:rsidRDefault="008C056C" w:rsidP="004F07B6">
            <w:pPr>
              <w:spacing w:line="360" w:lineRule="auto"/>
              <w:rPr>
                <w:b/>
                <w:lang w:val="en-US"/>
              </w:rPr>
            </w:pPr>
            <w:r w:rsidRPr="004F07B6">
              <w:rPr>
                <w:b/>
                <w:lang w:val="en-US"/>
              </w:rPr>
              <w:t>Name</w:t>
            </w:r>
          </w:p>
        </w:tc>
        <w:tc>
          <w:tcPr>
            <w:tcW w:w="6967" w:type="dxa"/>
          </w:tcPr>
          <w:p w14:paraId="326D6704" w14:textId="4BEA2F15" w:rsidR="008C056C" w:rsidRPr="004F07B6" w:rsidRDefault="008C056C" w:rsidP="004F07B6">
            <w:pPr>
              <w:spacing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ganisation</w:t>
            </w:r>
            <w:proofErr w:type="spellEnd"/>
          </w:p>
        </w:tc>
        <w:tc>
          <w:tcPr>
            <w:tcW w:w="4579" w:type="dxa"/>
            <w:vAlign w:val="center"/>
          </w:tcPr>
          <w:p w14:paraId="42B62EC2" w14:textId="59C6B7B4" w:rsidR="008C056C" w:rsidRPr="004F07B6" w:rsidRDefault="008C056C" w:rsidP="004F07B6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ffiliation</w:t>
            </w:r>
          </w:p>
        </w:tc>
      </w:tr>
      <w:tr w:rsidR="008C056C" w14:paraId="00BA771B" w14:textId="77777777" w:rsidTr="008C056C">
        <w:trPr>
          <w:trHeight w:val="394"/>
        </w:trPr>
        <w:tc>
          <w:tcPr>
            <w:tcW w:w="3783" w:type="dxa"/>
            <w:vAlign w:val="center"/>
          </w:tcPr>
          <w:p w14:paraId="40CC4EF1" w14:textId="1BFE4CBD" w:rsidR="008C056C" w:rsidRPr="004A68B2" w:rsidRDefault="004A68B2" w:rsidP="004F07B6">
            <w:pPr>
              <w:spacing w:line="360" w:lineRule="auto"/>
              <w:rPr>
                <w:lang w:val="en-US"/>
              </w:rPr>
            </w:pPr>
            <w:proofErr w:type="spellStart"/>
            <w:r w:rsidRPr="004A68B2">
              <w:rPr>
                <w:lang w:val="en-US"/>
              </w:rPr>
              <w:t>Agniezka</w:t>
            </w:r>
            <w:proofErr w:type="spellEnd"/>
            <w:r w:rsidRPr="004A68B2">
              <w:rPr>
                <w:lang w:val="en-US"/>
              </w:rPr>
              <w:t xml:space="preserve"> </w:t>
            </w:r>
            <w:proofErr w:type="spellStart"/>
            <w:r w:rsidRPr="004A68B2">
              <w:rPr>
                <w:lang w:val="en-US"/>
              </w:rPr>
              <w:t>Zaplatka</w:t>
            </w:r>
            <w:proofErr w:type="spellEnd"/>
          </w:p>
        </w:tc>
        <w:tc>
          <w:tcPr>
            <w:tcW w:w="6967" w:type="dxa"/>
          </w:tcPr>
          <w:p w14:paraId="78FD4778" w14:textId="10D09C65" w:rsidR="008C056C" w:rsidRPr="004A68B2" w:rsidRDefault="004A68B2" w:rsidP="004F07B6">
            <w:pPr>
              <w:spacing w:line="360" w:lineRule="auto"/>
              <w:rPr>
                <w:lang w:val="en-US"/>
              </w:rPr>
            </w:pPr>
            <w:r w:rsidRPr="004A68B2">
              <w:rPr>
                <w:lang w:val="en-US"/>
              </w:rPr>
              <w:t>Directorate-General Research &amp; Innovation</w:t>
            </w:r>
          </w:p>
        </w:tc>
        <w:tc>
          <w:tcPr>
            <w:tcW w:w="4579" w:type="dxa"/>
            <w:vAlign w:val="center"/>
          </w:tcPr>
          <w:p w14:paraId="27ABB138" w14:textId="21A2AB32" w:rsidR="008C056C" w:rsidRPr="004A68B2" w:rsidRDefault="004A68B2" w:rsidP="004F07B6">
            <w:pPr>
              <w:spacing w:line="360" w:lineRule="auto"/>
              <w:rPr>
                <w:lang w:val="en-US"/>
              </w:rPr>
            </w:pPr>
            <w:r w:rsidRPr="004A68B2">
              <w:rPr>
                <w:lang w:val="en-US"/>
              </w:rPr>
              <w:t>DG RTD</w:t>
            </w:r>
          </w:p>
        </w:tc>
      </w:tr>
      <w:tr w:rsidR="004A68B2" w14:paraId="1480B6DA" w14:textId="77777777" w:rsidTr="008C056C">
        <w:trPr>
          <w:trHeight w:val="394"/>
        </w:trPr>
        <w:tc>
          <w:tcPr>
            <w:tcW w:w="3783" w:type="dxa"/>
            <w:vAlign w:val="center"/>
          </w:tcPr>
          <w:p w14:paraId="5FF0DB82" w14:textId="1A612736" w:rsidR="004A68B2" w:rsidRPr="004A68B2" w:rsidRDefault="004A68B2" w:rsidP="004F07B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ders Berg</w:t>
            </w:r>
          </w:p>
        </w:tc>
        <w:tc>
          <w:tcPr>
            <w:tcW w:w="6967" w:type="dxa"/>
          </w:tcPr>
          <w:p w14:paraId="3621E710" w14:textId="6A4E8978" w:rsidR="004A68B2" w:rsidRPr="004A68B2" w:rsidRDefault="004A68B2" w:rsidP="004F07B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wedish Transport Administration</w:t>
            </w:r>
          </w:p>
        </w:tc>
        <w:tc>
          <w:tcPr>
            <w:tcW w:w="4579" w:type="dxa"/>
            <w:vAlign w:val="center"/>
          </w:tcPr>
          <w:p w14:paraId="4DAA2CAD" w14:textId="10919BCE" w:rsidR="004A68B2" w:rsidRPr="004A68B2" w:rsidRDefault="004A68B2" w:rsidP="004F07B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SA project</w:t>
            </w:r>
          </w:p>
        </w:tc>
      </w:tr>
      <w:tr w:rsidR="004A68B2" w:rsidRPr="004A68B2" w14:paraId="060B3921" w14:textId="77777777" w:rsidTr="008C056C">
        <w:trPr>
          <w:trHeight w:val="394"/>
        </w:trPr>
        <w:tc>
          <w:tcPr>
            <w:tcW w:w="3783" w:type="dxa"/>
            <w:vAlign w:val="center"/>
          </w:tcPr>
          <w:p w14:paraId="600DACF1" w14:textId="11AD3F69" w:rsidR="004A68B2" w:rsidRDefault="004A68B2" w:rsidP="004F07B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nita </w:t>
            </w:r>
            <w:proofErr w:type="spellStart"/>
            <w:r>
              <w:rPr>
                <w:lang w:val="en-US"/>
              </w:rPr>
              <w:t>Makinen</w:t>
            </w:r>
            <w:proofErr w:type="spellEnd"/>
          </w:p>
        </w:tc>
        <w:tc>
          <w:tcPr>
            <w:tcW w:w="6967" w:type="dxa"/>
          </w:tcPr>
          <w:p w14:paraId="07B0926A" w14:textId="5CF44429" w:rsidR="004A68B2" w:rsidRDefault="004A68B2" w:rsidP="004F07B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nish Transport and Communications agency</w:t>
            </w:r>
          </w:p>
        </w:tc>
        <w:tc>
          <w:tcPr>
            <w:tcW w:w="4579" w:type="dxa"/>
            <w:vAlign w:val="center"/>
          </w:tcPr>
          <w:p w14:paraId="1BED9F76" w14:textId="50FA2562" w:rsidR="004A68B2" w:rsidRDefault="004A68B2" w:rsidP="004F07B6">
            <w:pPr>
              <w:spacing w:line="360" w:lineRule="auto"/>
              <w:rPr>
                <w:lang w:val="en-US"/>
              </w:rPr>
            </w:pPr>
            <w:r w:rsidRPr="00101524">
              <w:rPr>
                <w:lang w:val="en-US"/>
              </w:rPr>
              <w:t>Steering Committee member</w:t>
            </w:r>
          </w:p>
        </w:tc>
      </w:tr>
      <w:tr w:rsidR="004A68B2" w14:paraId="07555DC5" w14:textId="77777777" w:rsidTr="008C056C">
        <w:trPr>
          <w:trHeight w:val="394"/>
        </w:trPr>
        <w:tc>
          <w:tcPr>
            <w:tcW w:w="3783" w:type="dxa"/>
            <w:vAlign w:val="center"/>
          </w:tcPr>
          <w:p w14:paraId="504C0361" w14:textId="1597CCC6" w:rsidR="004A68B2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ne Swart</w:t>
            </w:r>
          </w:p>
        </w:tc>
        <w:tc>
          <w:tcPr>
            <w:tcW w:w="6967" w:type="dxa"/>
          </w:tcPr>
          <w:p w14:paraId="0F2A7D61" w14:textId="2BC0A3F9" w:rsidR="004A68B2" w:rsidRDefault="004A68B2" w:rsidP="004A68B2">
            <w:pPr>
              <w:spacing w:line="360" w:lineRule="auto"/>
              <w:rPr>
                <w:lang w:val="en-US"/>
              </w:rPr>
            </w:pPr>
            <w:r w:rsidRPr="004A68B2">
              <w:rPr>
                <w:lang w:val="en-US"/>
              </w:rPr>
              <w:t>Directorate-General Research &amp; Innovation</w:t>
            </w:r>
          </w:p>
        </w:tc>
        <w:tc>
          <w:tcPr>
            <w:tcW w:w="4579" w:type="dxa"/>
            <w:vAlign w:val="center"/>
          </w:tcPr>
          <w:p w14:paraId="6C189D3F" w14:textId="251A2D27" w:rsidR="004A68B2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G RTD</w:t>
            </w:r>
          </w:p>
        </w:tc>
      </w:tr>
      <w:tr w:rsidR="004A68B2" w14:paraId="71A1F888" w14:textId="77777777" w:rsidTr="008C056C">
        <w:trPr>
          <w:trHeight w:val="406"/>
        </w:trPr>
        <w:tc>
          <w:tcPr>
            <w:tcW w:w="3783" w:type="dxa"/>
          </w:tcPr>
          <w:p w14:paraId="004EAB30" w14:textId="304105C8" w:rsidR="004A68B2" w:rsidRDefault="004A68B2" w:rsidP="004A68B2">
            <w:pPr>
              <w:spacing w:line="360" w:lineRule="auto"/>
              <w:rPr>
                <w:lang w:val="en-US"/>
              </w:rPr>
            </w:pPr>
            <w:r w:rsidRPr="00101524">
              <w:rPr>
                <w:lang w:val="en-US"/>
              </w:rPr>
              <w:t xml:space="preserve">Christian </w:t>
            </w:r>
            <w:proofErr w:type="spellStart"/>
            <w:r w:rsidRPr="00101524">
              <w:rPr>
                <w:lang w:val="en-US"/>
              </w:rPr>
              <w:t>Hald</w:t>
            </w:r>
            <w:proofErr w:type="spellEnd"/>
            <w:r w:rsidRPr="00101524">
              <w:rPr>
                <w:lang w:val="en-US"/>
              </w:rPr>
              <w:t>-Mortensen</w:t>
            </w:r>
          </w:p>
        </w:tc>
        <w:tc>
          <w:tcPr>
            <w:tcW w:w="6967" w:type="dxa"/>
          </w:tcPr>
          <w:p w14:paraId="226B4707" w14:textId="498790B0" w:rsidR="004A68B2" w:rsidRPr="00C77D4E" w:rsidRDefault="004A68B2" w:rsidP="004A68B2">
            <w:pPr>
              <w:spacing w:line="360" w:lineRule="auto"/>
              <w:rPr>
                <w:lang w:val="en-US"/>
              </w:rPr>
            </w:pPr>
            <w:r w:rsidRPr="00101524">
              <w:rPr>
                <w:lang w:val="en-US"/>
              </w:rPr>
              <w:t>Ministry of Environment and Food</w:t>
            </w:r>
          </w:p>
        </w:tc>
        <w:tc>
          <w:tcPr>
            <w:tcW w:w="4579" w:type="dxa"/>
          </w:tcPr>
          <w:p w14:paraId="6509F8E6" w14:textId="70C69144" w:rsidR="004A68B2" w:rsidRDefault="004A68B2" w:rsidP="004A68B2">
            <w:pPr>
              <w:spacing w:line="360" w:lineRule="auto"/>
              <w:rPr>
                <w:lang w:val="en-US"/>
              </w:rPr>
            </w:pPr>
            <w:r w:rsidRPr="00101524">
              <w:rPr>
                <w:lang w:val="en-US"/>
              </w:rPr>
              <w:t>Steering Committee member</w:t>
            </w:r>
          </w:p>
        </w:tc>
      </w:tr>
      <w:tr w:rsidR="004A68B2" w14:paraId="7C430ECF" w14:textId="77777777" w:rsidTr="008C056C">
        <w:trPr>
          <w:trHeight w:val="406"/>
        </w:trPr>
        <w:tc>
          <w:tcPr>
            <w:tcW w:w="3783" w:type="dxa"/>
          </w:tcPr>
          <w:p w14:paraId="0A7AB986" w14:textId="581F5C87" w:rsidR="004A68B2" w:rsidRPr="00101524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enrik Noes Piester</w:t>
            </w:r>
          </w:p>
        </w:tc>
        <w:tc>
          <w:tcPr>
            <w:tcW w:w="6967" w:type="dxa"/>
          </w:tcPr>
          <w:p w14:paraId="212BFC1C" w14:textId="5715C31C" w:rsidR="004A68B2" w:rsidRPr="00101524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nish Maritime Authority</w:t>
            </w:r>
          </w:p>
        </w:tc>
        <w:tc>
          <w:tcPr>
            <w:tcW w:w="4579" w:type="dxa"/>
          </w:tcPr>
          <w:p w14:paraId="2F737B04" w14:textId="273E3C27" w:rsidR="004A68B2" w:rsidRPr="00101524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sisting Policy Area Coordinator</w:t>
            </w:r>
          </w:p>
        </w:tc>
      </w:tr>
      <w:tr w:rsidR="004A68B2" w14:paraId="6EA420D0" w14:textId="77777777" w:rsidTr="008C056C">
        <w:trPr>
          <w:trHeight w:val="406"/>
        </w:trPr>
        <w:tc>
          <w:tcPr>
            <w:tcW w:w="3783" w:type="dxa"/>
          </w:tcPr>
          <w:p w14:paraId="1B241718" w14:textId="446C6ECA" w:rsidR="004A68B2" w:rsidRPr="00C77D4E" w:rsidRDefault="004A68B2" w:rsidP="004A68B2">
            <w:pPr>
              <w:spacing w:line="360" w:lineRule="auto"/>
            </w:pPr>
            <w:r>
              <w:t xml:space="preserve">Jana </w:t>
            </w:r>
            <w:proofErr w:type="spellStart"/>
            <w:r>
              <w:t>Moldanova</w:t>
            </w:r>
            <w:proofErr w:type="spellEnd"/>
          </w:p>
        </w:tc>
        <w:tc>
          <w:tcPr>
            <w:tcW w:w="6967" w:type="dxa"/>
          </w:tcPr>
          <w:p w14:paraId="0156DE81" w14:textId="3A27AC91" w:rsidR="004A68B2" w:rsidRPr="00101524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wedish Environmental Research Institute</w:t>
            </w:r>
          </w:p>
        </w:tc>
        <w:tc>
          <w:tcPr>
            <w:tcW w:w="4579" w:type="dxa"/>
          </w:tcPr>
          <w:p w14:paraId="5296BF3F" w14:textId="5FECE812" w:rsidR="004A68B2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agship /BONUS SHEBA</w:t>
            </w:r>
          </w:p>
        </w:tc>
      </w:tr>
      <w:tr w:rsidR="004A68B2" w14:paraId="4709791D" w14:textId="77777777" w:rsidTr="008C056C">
        <w:trPr>
          <w:trHeight w:val="394"/>
        </w:trPr>
        <w:tc>
          <w:tcPr>
            <w:tcW w:w="3783" w:type="dxa"/>
          </w:tcPr>
          <w:p w14:paraId="1486EAEC" w14:textId="01935217" w:rsidR="004A68B2" w:rsidRPr="000E2B73" w:rsidRDefault="004A68B2" w:rsidP="004A68B2">
            <w:pPr>
              <w:spacing w:line="360" w:lineRule="auto"/>
            </w:pPr>
            <w:r>
              <w:t>Josefine Eva Lilly Pallesen</w:t>
            </w:r>
          </w:p>
        </w:tc>
        <w:tc>
          <w:tcPr>
            <w:tcW w:w="6967" w:type="dxa"/>
          </w:tcPr>
          <w:p w14:paraId="16EF1829" w14:textId="026A5F51" w:rsidR="004A68B2" w:rsidRPr="00101524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nish Maritime Authority</w:t>
            </w:r>
          </w:p>
        </w:tc>
        <w:tc>
          <w:tcPr>
            <w:tcW w:w="4579" w:type="dxa"/>
          </w:tcPr>
          <w:p w14:paraId="6D7E87C0" w14:textId="716B96FB" w:rsidR="004A68B2" w:rsidRPr="003C1E80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licy Area Coordinator</w:t>
            </w:r>
          </w:p>
        </w:tc>
      </w:tr>
      <w:tr w:rsidR="004A68B2" w:rsidRPr="008C056C" w14:paraId="198C6F11" w14:textId="77777777" w:rsidTr="008C056C">
        <w:trPr>
          <w:trHeight w:val="394"/>
        </w:trPr>
        <w:tc>
          <w:tcPr>
            <w:tcW w:w="3783" w:type="dxa"/>
          </w:tcPr>
          <w:p w14:paraId="7657176F" w14:textId="53826E21" w:rsidR="004A68B2" w:rsidRPr="00C77D4E" w:rsidRDefault="004A68B2" w:rsidP="004A68B2">
            <w:pPr>
              <w:spacing w:line="360" w:lineRule="auto"/>
            </w:pPr>
            <w:proofErr w:type="spellStart"/>
            <w:r w:rsidRPr="000E2B73">
              <w:t>Jukka</w:t>
            </w:r>
            <w:proofErr w:type="spellEnd"/>
            <w:r w:rsidRPr="000E2B73">
              <w:t>-Pekka Jalkanen</w:t>
            </w:r>
          </w:p>
        </w:tc>
        <w:tc>
          <w:tcPr>
            <w:tcW w:w="6967" w:type="dxa"/>
          </w:tcPr>
          <w:p w14:paraId="2F7F8956" w14:textId="0446C97A" w:rsidR="004A68B2" w:rsidRDefault="004A68B2" w:rsidP="004A68B2">
            <w:pPr>
              <w:spacing w:line="360" w:lineRule="auto"/>
              <w:rPr>
                <w:lang w:val="en-US"/>
              </w:rPr>
            </w:pPr>
            <w:r w:rsidRPr="002A6DC5">
              <w:rPr>
                <w:lang w:val="en-US"/>
              </w:rPr>
              <w:t>Finnish Meteorological Institute</w:t>
            </w:r>
          </w:p>
        </w:tc>
        <w:tc>
          <w:tcPr>
            <w:tcW w:w="4579" w:type="dxa"/>
          </w:tcPr>
          <w:p w14:paraId="062AF0F1" w14:textId="20CA64C3" w:rsidR="004A68B2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agship / EMERGE / CSHIPP</w:t>
            </w:r>
          </w:p>
        </w:tc>
      </w:tr>
      <w:tr w:rsidR="004A68B2" w:rsidRPr="008C056C" w14:paraId="0726F18C" w14:textId="77777777" w:rsidTr="008C056C">
        <w:trPr>
          <w:trHeight w:val="406"/>
        </w:trPr>
        <w:tc>
          <w:tcPr>
            <w:tcW w:w="3783" w:type="dxa"/>
          </w:tcPr>
          <w:p w14:paraId="529B6AAD" w14:textId="67F9DCB8" w:rsidR="004A68B2" w:rsidRPr="00C77D4E" w:rsidRDefault="004A68B2" w:rsidP="004A68B2">
            <w:pPr>
              <w:spacing w:line="360" w:lineRule="auto"/>
            </w:pPr>
            <w:r>
              <w:t xml:space="preserve">Katja </w:t>
            </w:r>
            <w:proofErr w:type="spellStart"/>
            <w:r>
              <w:t>Broeg</w:t>
            </w:r>
            <w:proofErr w:type="spellEnd"/>
          </w:p>
        </w:tc>
        <w:tc>
          <w:tcPr>
            <w:tcW w:w="6967" w:type="dxa"/>
          </w:tcPr>
          <w:p w14:paraId="24ADE04D" w14:textId="3BADF2C0" w:rsidR="004A68B2" w:rsidRPr="003C1E80" w:rsidRDefault="004A68B2" w:rsidP="004A68B2">
            <w:pPr>
              <w:spacing w:line="360" w:lineRule="auto"/>
              <w:rPr>
                <w:lang w:val="en-US"/>
              </w:rPr>
            </w:pPr>
            <w:r w:rsidRPr="00E2540C">
              <w:rPr>
                <w:lang w:val="en-US"/>
              </w:rPr>
              <w:t>Federal Maritime and Hydrographic Agency (BSH)</w:t>
            </w:r>
          </w:p>
        </w:tc>
        <w:tc>
          <w:tcPr>
            <w:tcW w:w="4579" w:type="dxa"/>
          </w:tcPr>
          <w:p w14:paraId="2F5840BF" w14:textId="7A6A0AEC" w:rsidR="004A68B2" w:rsidRDefault="004A68B2" w:rsidP="004A68B2">
            <w:pPr>
              <w:spacing w:line="360" w:lineRule="auto"/>
              <w:rPr>
                <w:lang w:val="en-US"/>
              </w:rPr>
            </w:pPr>
            <w:r w:rsidRPr="003C1E80">
              <w:rPr>
                <w:lang w:val="en-US"/>
              </w:rPr>
              <w:t>Steering Committee member</w:t>
            </w:r>
          </w:p>
        </w:tc>
      </w:tr>
      <w:tr w:rsidR="004A68B2" w:rsidRPr="008C056C" w14:paraId="793AA235" w14:textId="77777777" w:rsidTr="008C056C">
        <w:trPr>
          <w:trHeight w:val="394"/>
        </w:trPr>
        <w:tc>
          <w:tcPr>
            <w:tcW w:w="3783" w:type="dxa"/>
          </w:tcPr>
          <w:p w14:paraId="4F9FCD79" w14:textId="6ACC5E69" w:rsidR="004A68B2" w:rsidRDefault="004A68B2" w:rsidP="004A68B2">
            <w:pPr>
              <w:spacing w:line="360" w:lineRule="auto"/>
            </w:pPr>
            <w:r w:rsidRPr="000E2B73">
              <w:t>Mārīte Augstmane</w:t>
            </w:r>
          </w:p>
        </w:tc>
        <w:tc>
          <w:tcPr>
            <w:tcW w:w="6967" w:type="dxa"/>
          </w:tcPr>
          <w:p w14:paraId="409A8CEC" w14:textId="14AA94F7" w:rsidR="004A68B2" w:rsidRPr="00E2540C" w:rsidRDefault="004A68B2" w:rsidP="004A68B2">
            <w:pPr>
              <w:spacing w:line="360" w:lineRule="auto"/>
              <w:rPr>
                <w:lang w:val="en-US"/>
              </w:rPr>
            </w:pPr>
            <w:r w:rsidRPr="00E2540C">
              <w:rPr>
                <w:lang w:val="en-US"/>
              </w:rPr>
              <w:t xml:space="preserve">Maritime department, Ministry of Transport </w:t>
            </w:r>
          </w:p>
        </w:tc>
        <w:tc>
          <w:tcPr>
            <w:tcW w:w="4579" w:type="dxa"/>
          </w:tcPr>
          <w:p w14:paraId="041D1E24" w14:textId="71A8DB9F" w:rsidR="004A68B2" w:rsidRPr="003C1E80" w:rsidRDefault="004A68B2" w:rsidP="004A68B2">
            <w:pPr>
              <w:spacing w:line="360" w:lineRule="auto"/>
              <w:rPr>
                <w:lang w:val="en-US"/>
              </w:rPr>
            </w:pPr>
            <w:r w:rsidRPr="003C1E80">
              <w:rPr>
                <w:lang w:val="en-US"/>
              </w:rPr>
              <w:t>Steering Committee member</w:t>
            </w:r>
          </w:p>
        </w:tc>
      </w:tr>
      <w:tr w:rsidR="004A68B2" w:rsidRPr="008C056C" w14:paraId="3435D910" w14:textId="77777777" w:rsidTr="008C056C">
        <w:trPr>
          <w:trHeight w:val="406"/>
        </w:trPr>
        <w:tc>
          <w:tcPr>
            <w:tcW w:w="3783" w:type="dxa"/>
          </w:tcPr>
          <w:p w14:paraId="39529065" w14:textId="447BF10D" w:rsidR="004A68B2" w:rsidRPr="00C77D4E" w:rsidRDefault="004A68B2" w:rsidP="004A68B2">
            <w:pPr>
              <w:spacing w:line="360" w:lineRule="auto"/>
            </w:pPr>
            <w:r w:rsidRPr="000E2B73">
              <w:t xml:space="preserve">Markus </w:t>
            </w:r>
            <w:proofErr w:type="spellStart"/>
            <w:r w:rsidRPr="000E2B73">
              <w:t>Helavuori</w:t>
            </w:r>
            <w:proofErr w:type="spellEnd"/>
          </w:p>
        </w:tc>
        <w:tc>
          <w:tcPr>
            <w:tcW w:w="6967" w:type="dxa"/>
          </w:tcPr>
          <w:p w14:paraId="1E2A3CBB" w14:textId="38F06500" w:rsidR="004A68B2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ELCOM</w:t>
            </w:r>
          </w:p>
        </w:tc>
        <w:tc>
          <w:tcPr>
            <w:tcW w:w="4579" w:type="dxa"/>
          </w:tcPr>
          <w:p w14:paraId="2F7A5200" w14:textId="5FCBBDE2" w:rsidR="004A68B2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ELCOM</w:t>
            </w:r>
          </w:p>
        </w:tc>
      </w:tr>
      <w:tr w:rsidR="004A68B2" w14:paraId="287783EB" w14:textId="77777777" w:rsidTr="008C056C">
        <w:trPr>
          <w:trHeight w:val="394"/>
        </w:trPr>
        <w:tc>
          <w:tcPr>
            <w:tcW w:w="3783" w:type="dxa"/>
          </w:tcPr>
          <w:p w14:paraId="5EB57D78" w14:textId="48936B8D" w:rsidR="004A68B2" w:rsidRPr="00C77D4E" w:rsidRDefault="004A68B2" w:rsidP="004A68B2">
            <w:pPr>
              <w:spacing w:line="360" w:lineRule="auto"/>
            </w:pPr>
            <w:proofErr w:type="spellStart"/>
            <w:r w:rsidRPr="000E2B73">
              <w:t>Miina</w:t>
            </w:r>
            <w:proofErr w:type="spellEnd"/>
            <w:r w:rsidRPr="000E2B73">
              <w:t xml:space="preserve"> </w:t>
            </w:r>
            <w:proofErr w:type="spellStart"/>
            <w:r w:rsidRPr="000E2B73">
              <w:t>Karjalainen</w:t>
            </w:r>
            <w:proofErr w:type="spellEnd"/>
          </w:p>
        </w:tc>
        <w:tc>
          <w:tcPr>
            <w:tcW w:w="6967" w:type="dxa"/>
          </w:tcPr>
          <w:p w14:paraId="25A7C0C2" w14:textId="2958DE9F" w:rsidR="004A68B2" w:rsidRDefault="004A68B2" w:rsidP="004A68B2">
            <w:pPr>
              <w:spacing w:line="360" w:lineRule="auto"/>
              <w:rPr>
                <w:lang w:val="en-US"/>
              </w:rPr>
            </w:pPr>
            <w:proofErr w:type="spellStart"/>
            <w:r w:rsidRPr="00E2540C">
              <w:rPr>
                <w:lang w:val="en-US"/>
              </w:rPr>
              <w:t>Kotka</w:t>
            </w:r>
            <w:proofErr w:type="spellEnd"/>
            <w:r w:rsidRPr="00E2540C">
              <w:rPr>
                <w:lang w:val="en-US"/>
              </w:rPr>
              <w:t xml:space="preserve"> Maritime Research Association</w:t>
            </w:r>
          </w:p>
        </w:tc>
        <w:tc>
          <w:tcPr>
            <w:tcW w:w="4579" w:type="dxa"/>
          </w:tcPr>
          <w:p w14:paraId="739B5F19" w14:textId="1D9D4EF3" w:rsidR="004A68B2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agship / COMPLETE</w:t>
            </w:r>
          </w:p>
        </w:tc>
      </w:tr>
      <w:tr w:rsidR="004A68B2" w:rsidRPr="00034ED1" w14:paraId="6BCC7F4B" w14:textId="77777777" w:rsidTr="008C056C">
        <w:trPr>
          <w:trHeight w:val="394"/>
        </w:trPr>
        <w:tc>
          <w:tcPr>
            <w:tcW w:w="3783" w:type="dxa"/>
          </w:tcPr>
          <w:p w14:paraId="55EAF951" w14:textId="0356BE43" w:rsidR="004A68B2" w:rsidRPr="000E2B73" w:rsidRDefault="004A68B2" w:rsidP="004A68B2">
            <w:pPr>
              <w:spacing w:line="360" w:lineRule="auto"/>
            </w:pPr>
            <w:r w:rsidRPr="000E2B73">
              <w:t>Milla Harju</w:t>
            </w:r>
          </w:p>
        </w:tc>
        <w:tc>
          <w:tcPr>
            <w:tcW w:w="6967" w:type="dxa"/>
          </w:tcPr>
          <w:p w14:paraId="326B83F3" w14:textId="3F9E666C" w:rsidR="004A68B2" w:rsidRPr="00E26E8D" w:rsidRDefault="004A68B2" w:rsidP="004A68B2">
            <w:pPr>
              <w:spacing w:line="360" w:lineRule="auto"/>
              <w:rPr>
                <w:lang w:val="en-US"/>
              </w:rPr>
            </w:pPr>
            <w:r w:rsidRPr="00E2540C">
              <w:rPr>
                <w:lang w:val="en-US"/>
              </w:rPr>
              <w:t>University of Turku</w:t>
            </w:r>
          </w:p>
        </w:tc>
        <w:tc>
          <w:tcPr>
            <w:tcW w:w="4579" w:type="dxa"/>
          </w:tcPr>
          <w:p w14:paraId="61B1CDDA" w14:textId="43F13650" w:rsidR="004A68B2" w:rsidRPr="003C1E80" w:rsidRDefault="004A68B2" w:rsidP="004A68B2">
            <w:pPr>
              <w:spacing w:line="360" w:lineRule="auto"/>
              <w:rPr>
                <w:lang w:val="en-US"/>
              </w:rPr>
            </w:pPr>
            <w:r w:rsidRPr="00C77D4E">
              <w:rPr>
                <w:lang w:val="en-US"/>
              </w:rPr>
              <w:t xml:space="preserve">Flagship / </w:t>
            </w:r>
            <w:r>
              <w:rPr>
                <w:lang w:val="en-US"/>
              </w:rPr>
              <w:t>ECOPRODIGI</w:t>
            </w:r>
          </w:p>
        </w:tc>
      </w:tr>
      <w:tr w:rsidR="004A68B2" w:rsidRPr="00034ED1" w14:paraId="1BCD1CEF" w14:textId="77777777" w:rsidTr="008C056C">
        <w:trPr>
          <w:trHeight w:val="406"/>
        </w:trPr>
        <w:tc>
          <w:tcPr>
            <w:tcW w:w="3783" w:type="dxa"/>
          </w:tcPr>
          <w:p w14:paraId="06B517A1" w14:textId="0E4C1C8F" w:rsidR="004A68B2" w:rsidRPr="000E2B73" w:rsidRDefault="004A68B2" w:rsidP="004A68B2">
            <w:pPr>
              <w:spacing w:line="360" w:lineRule="auto"/>
            </w:pPr>
            <w:r>
              <w:t>Nicolas Florent</w:t>
            </w:r>
          </w:p>
        </w:tc>
        <w:tc>
          <w:tcPr>
            <w:tcW w:w="6967" w:type="dxa"/>
          </w:tcPr>
          <w:p w14:paraId="6C583DF3" w14:textId="5586B242" w:rsidR="004A68B2" w:rsidRPr="00E26E8D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ELCOM</w:t>
            </w:r>
          </w:p>
        </w:tc>
        <w:tc>
          <w:tcPr>
            <w:tcW w:w="4579" w:type="dxa"/>
          </w:tcPr>
          <w:p w14:paraId="104D718A" w14:textId="3917F19B" w:rsidR="004A68B2" w:rsidRPr="003C1E80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ELCOM / CSHIPP</w:t>
            </w:r>
          </w:p>
        </w:tc>
      </w:tr>
      <w:tr w:rsidR="004A68B2" w:rsidRPr="008C056C" w14:paraId="449F73F1" w14:textId="77777777" w:rsidTr="008C056C">
        <w:trPr>
          <w:trHeight w:val="406"/>
        </w:trPr>
        <w:tc>
          <w:tcPr>
            <w:tcW w:w="3783" w:type="dxa"/>
          </w:tcPr>
          <w:p w14:paraId="66135461" w14:textId="2CC91BF7" w:rsidR="004A68B2" w:rsidRDefault="004A68B2" w:rsidP="004A68B2">
            <w:pPr>
              <w:spacing w:line="360" w:lineRule="auto"/>
            </w:pPr>
            <w:r>
              <w:lastRenderedPageBreak/>
              <w:t>Rasmus With</w:t>
            </w:r>
          </w:p>
        </w:tc>
        <w:tc>
          <w:tcPr>
            <w:tcW w:w="6967" w:type="dxa"/>
          </w:tcPr>
          <w:p w14:paraId="0E98E9B4" w14:textId="29B83C2A" w:rsidR="004A68B2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nish Maritime Authority</w:t>
            </w:r>
            <w:bookmarkStart w:id="0" w:name="_GoBack"/>
            <w:bookmarkEnd w:id="0"/>
          </w:p>
        </w:tc>
        <w:tc>
          <w:tcPr>
            <w:tcW w:w="4579" w:type="dxa"/>
          </w:tcPr>
          <w:p w14:paraId="1B4A576A" w14:textId="4DA2155D" w:rsidR="004A68B2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sisting Policy Area Coordinator</w:t>
            </w:r>
          </w:p>
        </w:tc>
      </w:tr>
      <w:tr w:rsidR="004A68B2" w14:paraId="4F3CCFDC" w14:textId="77777777" w:rsidTr="008C056C">
        <w:trPr>
          <w:trHeight w:val="394"/>
        </w:trPr>
        <w:tc>
          <w:tcPr>
            <w:tcW w:w="3783" w:type="dxa"/>
          </w:tcPr>
          <w:p w14:paraId="63B25419" w14:textId="0842FEB0" w:rsidR="004A68B2" w:rsidRPr="00C77D4E" w:rsidRDefault="004A68B2" w:rsidP="004A68B2">
            <w:pPr>
              <w:spacing w:line="360" w:lineRule="auto"/>
            </w:pPr>
            <w:proofErr w:type="spellStart"/>
            <w:r>
              <w:t>Riita</w:t>
            </w:r>
            <w:proofErr w:type="spellEnd"/>
            <w:r>
              <w:t xml:space="preserve"> </w:t>
            </w:r>
            <w:proofErr w:type="spellStart"/>
            <w:r>
              <w:t>Pöntynen</w:t>
            </w:r>
            <w:proofErr w:type="spellEnd"/>
          </w:p>
        </w:tc>
        <w:tc>
          <w:tcPr>
            <w:tcW w:w="6967" w:type="dxa"/>
          </w:tcPr>
          <w:p w14:paraId="4978A79D" w14:textId="0EEEC6B7" w:rsidR="004A68B2" w:rsidRDefault="004A68B2" w:rsidP="004A68B2">
            <w:pPr>
              <w:spacing w:line="360" w:lineRule="auto"/>
              <w:rPr>
                <w:lang w:val="en-US"/>
              </w:rPr>
            </w:pPr>
            <w:r w:rsidRPr="004A68B2">
              <w:rPr>
                <w:lang w:val="en-US"/>
              </w:rPr>
              <w:t>University of Turku</w:t>
            </w:r>
          </w:p>
        </w:tc>
        <w:tc>
          <w:tcPr>
            <w:tcW w:w="4579" w:type="dxa"/>
          </w:tcPr>
          <w:p w14:paraId="4B511E45" w14:textId="4ACD261E" w:rsidR="004A68B2" w:rsidRDefault="004A68B2" w:rsidP="004A68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 Platform/CSHIPP</w:t>
            </w:r>
          </w:p>
        </w:tc>
      </w:tr>
      <w:tr w:rsidR="00A95335" w:rsidRPr="00A95335" w14:paraId="027B5C74" w14:textId="77777777" w:rsidTr="008C056C">
        <w:trPr>
          <w:trHeight w:val="394"/>
        </w:trPr>
        <w:tc>
          <w:tcPr>
            <w:tcW w:w="3783" w:type="dxa"/>
          </w:tcPr>
          <w:p w14:paraId="29EFBE71" w14:textId="7C96BD46" w:rsidR="00A95335" w:rsidRDefault="00A95335" w:rsidP="00A95335">
            <w:pPr>
              <w:spacing w:line="360" w:lineRule="auto"/>
            </w:pPr>
            <w:proofErr w:type="spellStart"/>
            <w:r>
              <w:t>Valtteri</w:t>
            </w:r>
            <w:proofErr w:type="spellEnd"/>
            <w:r>
              <w:t xml:space="preserve"> </w:t>
            </w:r>
            <w:proofErr w:type="spellStart"/>
            <w:r>
              <w:t>Laine</w:t>
            </w:r>
            <w:proofErr w:type="spellEnd"/>
          </w:p>
        </w:tc>
        <w:tc>
          <w:tcPr>
            <w:tcW w:w="6967" w:type="dxa"/>
          </w:tcPr>
          <w:p w14:paraId="6D69CBD1" w14:textId="088F723E" w:rsidR="00A95335" w:rsidRPr="004A68B2" w:rsidRDefault="00A95335" w:rsidP="00A9533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nish Transport and Communications agency</w:t>
            </w:r>
          </w:p>
        </w:tc>
        <w:tc>
          <w:tcPr>
            <w:tcW w:w="4579" w:type="dxa"/>
          </w:tcPr>
          <w:p w14:paraId="0EBCF7CE" w14:textId="4184AC4F" w:rsidR="00A95335" w:rsidRDefault="00A95335" w:rsidP="00A9533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licy Area Coordinator/PA Safe</w:t>
            </w:r>
          </w:p>
        </w:tc>
      </w:tr>
    </w:tbl>
    <w:p w14:paraId="6A5AE131" w14:textId="77777777" w:rsidR="004F07B6" w:rsidRPr="004F07B6" w:rsidRDefault="004F07B6" w:rsidP="004F07B6">
      <w:pPr>
        <w:spacing w:line="360" w:lineRule="auto"/>
        <w:rPr>
          <w:lang w:val="en-US"/>
        </w:rPr>
      </w:pPr>
    </w:p>
    <w:sectPr w:rsidR="004F07B6" w:rsidRPr="004F07B6" w:rsidSect="004F07B6">
      <w:headerReference w:type="default" r:id="rId8"/>
      <w:footerReference w:type="default" r:id="rId9"/>
      <w:headerReference w:type="first" r:id="rId10"/>
      <w:pgSz w:w="16838" w:h="11906" w:orient="landscape" w:code="9"/>
      <w:pgMar w:top="1134" w:right="1297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F4510" w14:textId="77777777" w:rsidR="000C29EF" w:rsidRDefault="000C29EF" w:rsidP="0068558C">
      <w:pPr>
        <w:spacing w:after="0" w:line="240" w:lineRule="auto"/>
      </w:pPr>
      <w:r>
        <w:separator/>
      </w:r>
    </w:p>
  </w:endnote>
  <w:endnote w:type="continuationSeparator" w:id="0">
    <w:p w14:paraId="7901F8D5" w14:textId="77777777" w:rsidR="000C29EF" w:rsidRDefault="000C29EF" w:rsidP="0068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6174"/>
      <w:docPartObj>
        <w:docPartGallery w:val="Page Numbers (Bottom of Page)"/>
        <w:docPartUnique/>
      </w:docPartObj>
    </w:sdtPr>
    <w:sdtEndPr/>
    <w:sdtContent>
      <w:p w14:paraId="088890F2" w14:textId="0C4037A7" w:rsidR="00C03E4E" w:rsidRDefault="00C03E4E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3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890F3" w14:textId="77777777" w:rsidR="00C03E4E" w:rsidRDefault="00C03E4E" w:rsidP="00735430">
    <w:pPr>
      <w:pStyle w:val="Sidefod"/>
      <w:tabs>
        <w:tab w:val="clear" w:pos="4819"/>
        <w:tab w:val="clear" w:pos="9638"/>
        <w:tab w:val="left" w:pos="7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B4E2" w14:textId="77777777" w:rsidR="000C29EF" w:rsidRDefault="000C29EF" w:rsidP="0068558C">
      <w:pPr>
        <w:spacing w:after="0" w:line="240" w:lineRule="auto"/>
      </w:pPr>
      <w:r>
        <w:separator/>
      </w:r>
    </w:p>
  </w:footnote>
  <w:footnote w:type="continuationSeparator" w:id="0">
    <w:p w14:paraId="601FBD13" w14:textId="77777777" w:rsidR="000C29EF" w:rsidRDefault="000C29EF" w:rsidP="0068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90ED" w14:textId="77777777" w:rsidR="00C03E4E" w:rsidRDefault="00C03E4E">
    <w:pPr>
      <w:pStyle w:val="Sidehoved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890F8" wp14:editId="088890F9">
              <wp:simplePos x="0" y="0"/>
              <wp:positionH relativeFrom="column">
                <wp:posOffset>4127500</wp:posOffset>
              </wp:positionH>
              <wp:positionV relativeFrom="paragraph">
                <wp:posOffset>-135890</wp:posOffset>
              </wp:positionV>
              <wp:extent cx="2029460" cy="1007745"/>
              <wp:effectExtent l="0" t="0" r="889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460" cy="100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890FE" w14:textId="77777777" w:rsidR="00C03E4E" w:rsidRDefault="00C03E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890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5pt;margin-top:-10.7pt;width:159.8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0V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" stroked="f">
              <v:textbox>
                <w:txbxContent>
                  <w:p w14:paraId="088890FE" w14:textId="77777777" w:rsidR="00C03E4E" w:rsidRDefault="00C03E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8890FA" wp14:editId="088890FB">
              <wp:simplePos x="0" y="0"/>
              <wp:positionH relativeFrom="column">
                <wp:posOffset>-24765</wp:posOffset>
              </wp:positionH>
              <wp:positionV relativeFrom="paragraph">
                <wp:posOffset>-31115</wp:posOffset>
              </wp:positionV>
              <wp:extent cx="3438525" cy="444500"/>
              <wp:effectExtent l="0" t="0" r="2857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890FF" w14:textId="77777777" w:rsidR="00C03E4E" w:rsidRPr="00FD4378" w:rsidRDefault="00C03E4E" w:rsidP="0068558C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890FA" id="Text Box 1" o:spid="_x0000_s1027" type="#_x0000_t202" style="position:absolute;margin-left:-1.95pt;margin-top:-2.45pt;width:270.7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" strokecolor="white [3212]">
              <v:textbox>
                <w:txbxContent>
                  <w:p w14:paraId="088890FF" w14:textId="77777777" w:rsidR="00C03E4E" w:rsidRPr="00FD4378" w:rsidRDefault="00C03E4E" w:rsidP="0068558C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8890EE" w14:textId="77777777" w:rsidR="00C03E4E" w:rsidRDefault="00C03E4E" w:rsidP="004A5D81">
    <w:pPr>
      <w:jc w:val="right"/>
      <w:rPr>
        <w:sz w:val="18"/>
        <w:szCs w:val="18"/>
        <w:lang w:val="en-GB"/>
      </w:rPr>
    </w:pPr>
  </w:p>
  <w:p w14:paraId="088890EF" w14:textId="77777777" w:rsidR="00C03E4E" w:rsidRDefault="00C03E4E" w:rsidP="004A5D81">
    <w:pPr>
      <w:jc w:val="right"/>
      <w:rPr>
        <w:sz w:val="18"/>
        <w:szCs w:val="18"/>
        <w:lang w:val="en-GB"/>
      </w:rPr>
    </w:pPr>
  </w:p>
  <w:p w14:paraId="088890F0" w14:textId="77777777" w:rsidR="00C03E4E" w:rsidRDefault="00C03E4E" w:rsidP="0068558C">
    <w:pPr>
      <w:rPr>
        <w:sz w:val="18"/>
        <w:szCs w:val="18"/>
        <w:lang w:val="en-GB"/>
      </w:rPr>
    </w:pPr>
  </w:p>
  <w:p w14:paraId="088890F1" w14:textId="77777777" w:rsidR="00C03E4E" w:rsidRPr="00FD4378" w:rsidRDefault="00C03E4E" w:rsidP="0068558C">
    <w:pPr>
      <w:rPr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90F4" w14:textId="77777777" w:rsidR="00C03E4E" w:rsidRDefault="00C03E4E" w:rsidP="00735430">
    <w:pPr>
      <w:rPr>
        <w:sz w:val="18"/>
        <w:szCs w:val="18"/>
        <w:lang w:val="en-GB"/>
      </w:rPr>
    </w:pPr>
  </w:p>
  <w:p w14:paraId="088890F5" w14:textId="485D566F" w:rsidR="00C03E4E" w:rsidRDefault="00034ED1" w:rsidP="00735430">
    <w:pPr>
      <w:rPr>
        <w:sz w:val="18"/>
        <w:szCs w:val="18"/>
        <w:lang w:val="en-GB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FC9BDC3" wp14:editId="68B0E1CB">
          <wp:simplePos x="0" y="0"/>
          <wp:positionH relativeFrom="column">
            <wp:posOffset>7843520</wp:posOffset>
          </wp:positionH>
          <wp:positionV relativeFrom="paragraph">
            <wp:posOffset>7620</wp:posOffset>
          </wp:positionV>
          <wp:extent cx="1514475" cy="750959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HIP_logotype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890F6" w14:textId="6EC5EC41" w:rsidR="00C03E4E" w:rsidRPr="00DF5E73" w:rsidRDefault="00C03E4E" w:rsidP="00066B78">
    <w:pPr>
      <w:rPr>
        <w:sz w:val="18"/>
        <w:szCs w:val="18"/>
        <w:lang w:val="en-GB"/>
      </w:rPr>
    </w:pPr>
    <w:r w:rsidRPr="00DF5E73">
      <w:rPr>
        <w:sz w:val="18"/>
        <w:szCs w:val="18"/>
        <w:lang w:val="en-GB"/>
      </w:rPr>
      <w:t>P</w:t>
    </w:r>
    <w:r>
      <w:rPr>
        <w:sz w:val="18"/>
        <w:szCs w:val="18"/>
        <w:lang w:val="en-GB"/>
      </w:rPr>
      <w:t xml:space="preserve">olicy Area on </w:t>
    </w:r>
    <w:r w:rsidR="00034ED1">
      <w:rPr>
        <w:sz w:val="18"/>
        <w:szCs w:val="18"/>
        <w:lang w:val="en-GB"/>
      </w:rPr>
      <w:t>Clean Shipping</w:t>
    </w:r>
    <w:r w:rsidRPr="00DF5E73">
      <w:rPr>
        <w:sz w:val="18"/>
        <w:szCs w:val="18"/>
        <w:lang w:val="en-GB"/>
      </w:rPr>
      <w:br/>
    </w:r>
    <w:r w:rsidR="00034ED1" w:rsidRPr="00034ED1">
      <w:rPr>
        <w:sz w:val="18"/>
        <w:szCs w:val="18"/>
        <w:lang w:val="en-GB"/>
      </w:rPr>
      <w:t>To become a model region for clean shipping</w:t>
    </w:r>
  </w:p>
  <w:p w14:paraId="088890F7" w14:textId="77777777" w:rsidR="00C03E4E" w:rsidRPr="00735430" w:rsidRDefault="00C03E4E" w:rsidP="00735430">
    <w:pPr>
      <w:pStyle w:val="Sidehoved"/>
      <w:tabs>
        <w:tab w:val="left" w:pos="480"/>
      </w:tabs>
      <w:rPr>
        <w:lang w:val="en-GB"/>
      </w:rPr>
    </w:pPr>
    <w:r w:rsidRPr="00735430">
      <w:rPr>
        <w:lang w:val="en-GB"/>
      </w:rPr>
      <w:tab/>
    </w:r>
    <w:r w:rsidRPr="00735430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10"/>
    <w:multiLevelType w:val="hybridMultilevel"/>
    <w:tmpl w:val="556221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A6D"/>
    <w:multiLevelType w:val="hybridMultilevel"/>
    <w:tmpl w:val="BEE27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3961"/>
    <w:multiLevelType w:val="hybridMultilevel"/>
    <w:tmpl w:val="D8BE9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94804"/>
    <w:multiLevelType w:val="hybridMultilevel"/>
    <w:tmpl w:val="A22CF4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40A5"/>
    <w:multiLevelType w:val="hybridMultilevel"/>
    <w:tmpl w:val="820EF68C"/>
    <w:lvl w:ilvl="0" w:tplc="E3249DA6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0E6F"/>
    <w:multiLevelType w:val="hybridMultilevel"/>
    <w:tmpl w:val="76AC1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773D"/>
    <w:multiLevelType w:val="hybridMultilevel"/>
    <w:tmpl w:val="320A2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D7B48"/>
    <w:multiLevelType w:val="hybridMultilevel"/>
    <w:tmpl w:val="AAF85938"/>
    <w:lvl w:ilvl="0" w:tplc="652600D8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5A15"/>
    <w:multiLevelType w:val="hybridMultilevel"/>
    <w:tmpl w:val="A4885FFE"/>
    <w:lvl w:ilvl="0" w:tplc="11A67A7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93D1F"/>
    <w:multiLevelType w:val="hybridMultilevel"/>
    <w:tmpl w:val="D2BE6174"/>
    <w:lvl w:ilvl="0" w:tplc="694642D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54190"/>
    <w:multiLevelType w:val="hybridMultilevel"/>
    <w:tmpl w:val="E79CD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836"/>
    <w:multiLevelType w:val="hybridMultilevel"/>
    <w:tmpl w:val="66C04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37FC5"/>
    <w:multiLevelType w:val="hybridMultilevel"/>
    <w:tmpl w:val="A2A2B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B325E"/>
    <w:multiLevelType w:val="hybridMultilevel"/>
    <w:tmpl w:val="FE5A4F1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C005D9"/>
    <w:multiLevelType w:val="hybridMultilevel"/>
    <w:tmpl w:val="C9CC1E1C"/>
    <w:lvl w:ilvl="0" w:tplc="557CD9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8C"/>
    <w:rsid w:val="00004483"/>
    <w:rsid w:val="00004796"/>
    <w:rsid w:val="0001042D"/>
    <w:rsid w:val="0001082B"/>
    <w:rsid w:val="000118B0"/>
    <w:rsid w:val="0001534E"/>
    <w:rsid w:val="00015DD7"/>
    <w:rsid w:val="000168DA"/>
    <w:rsid w:val="00027821"/>
    <w:rsid w:val="00034ED1"/>
    <w:rsid w:val="00036DD8"/>
    <w:rsid w:val="00040791"/>
    <w:rsid w:val="0004181D"/>
    <w:rsid w:val="00054B8C"/>
    <w:rsid w:val="00057400"/>
    <w:rsid w:val="00065576"/>
    <w:rsid w:val="0006557E"/>
    <w:rsid w:val="00066B78"/>
    <w:rsid w:val="00071D9D"/>
    <w:rsid w:val="00072DB8"/>
    <w:rsid w:val="00073811"/>
    <w:rsid w:val="000756C4"/>
    <w:rsid w:val="00077476"/>
    <w:rsid w:val="000776E6"/>
    <w:rsid w:val="000855BF"/>
    <w:rsid w:val="000878D7"/>
    <w:rsid w:val="00095393"/>
    <w:rsid w:val="0009597E"/>
    <w:rsid w:val="00097A65"/>
    <w:rsid w:val="000A1DEA"/>
    <w:rsid w:val="000A1F85"/>
    <w:rsid w:val="000A4D02"/>
    <w:rsid w:val="000A590E"/>
    <w:rsid w:val="000A6F76"/>
    <w:rsid w:val="000B06B6"/>
    <w:rsid w:val="000B575F"/>
    <w:rsid w:val="000B64E1"/>
    <w:rsid w:val="000B7B5D"/>
    <w:rsid w:val="000C0D76"/>
    <w:rsid w:val="000C29EF"/>
    <w:rsid w:val="000C6022"/>
    <w:rsid w:val="000C6402"/>
    <w:rsid w:val="000D3587"/>
    <w:rsid w:val="000D7E30"/>
    <w:rsid w:val="000E0EC9"/>
    <w:rsid w:val="000E2340"/>
    <w:rsid w:val="000E2B73"/>
    <w:rsid w:val="000E3DDE"/>
    <w:rsid w:val="000E3EA6"/>
    <w:rsid w:val="000E6A5D"/>
    <w:rsid w:val="000F0DE8"/>
    <w:rsid w:val="000F1434"/>
    <w:rsid w:val="000F2D4F"/>
    <w:rsid w:val="00101524"/>
    <w:rsid w:val="00103802"/>
    <w:rsid w:val="001055FA"/>
    <w:rsid w:val="00107FEF"/>
    <w:rsid w:val="001109EE"/>
    <w:rsid w:val="0011712B"/>
    <w:rsid w:val="00120E36"/>
    <w:rsid w:val="001217C5"/>
    <w:rsid w:val="00123BF0"/>
    <w:rsid w:val="001244E7"/>
    <w:rsid w:val="00125F1F"/>
    <w:rsid w:val="001266FD"/>
    <w:rsid w:val="0013396F"/>
    <w:rsid w:val="001419E0"/>
    <w:rsid w:val="00150238"/>
    <w:rsid w:val="00150838"/>
    <w:rsid w:val="00152EDF"/>
    <w:rsid w:val="00154263"/>
    <w:rsid w:val="00155548"/>
    <w:rsid w:val="001565A3"/>
    <w:rsid w:val="00160928"/>
    <w:rsid w:val="001629EB"/>
    <w:rsid w:val="001653EC"/>
    <w:rsid w:val="0016546A"/>
    <w:rsid w:val="00166623"/>
    <w:rsid w:val="00170859"/>
    <w:rsid w:val="001710BA"/>
    <w:rsid w:val="00171D56"/>
    <w:rsid w:val="00171E0C"/>
    <w:rsid w:val="001749BF"/>
    <w:rsid w:val="0017588F"/>
    <w:rsid w:val="001805B1"/>
    <w:rsid w:val="00180FB7"/>
    <w:rsid w:val="00181E67"/>
    <w:rsid w:val="00190FA5"/>
    <w:rsid w:val="001926D0"/>
    <w:rsid w:val="001935D5"/>
    <w:rsid w:val="001953D2"/>
    <w:rsid w:val="001A068C"/>
    <w:rsid w:val="001A16C8"/>
    <w:rsid w:val="001A2AA9"/>
    <w:rsid w:val="001A5074"/>
    <w:rsid w:val="001A6A87"/>
    <w:rsid w:val="001A726C"/>
    <w:rsid w:val="001C0CE2"/>
    <w:rsid w:val="001C15EF"/>
    <w:rsid w:val="001C45B5"/>
    <w:rsid w:val="001C5CD9"/>
    <w:rsid w:val="001D0613"/>
    <w:rsid w:val="001D2B87"/>
    <w:rsid w:val="001D3603"/>
    <w:rsid w:val="001D594F"/>
    <w:rsid w:val="001D7DC1"/>
    <w:rsid w:val="001E0401"/>
    <w:rsid w:val="001E34CC"/>
    <w:rsid w:val="001E3D47"/>
    <w:rsid w:val="001E4579"/>
    <w:rsid w:val="001E51C2"/>
    <w:rsid w:val="001E7EF5"/>
    <w:rsid w:val="001F115C"/>
    <w:rsid w:val="001F74D5"/>
    <w:rsid w:val="0020088A"/>
    <w:rsid w:val="00200B0C"/>
    <w:rsid w:val="00213C44"/>
    <w:rsid w:val="0021411C"/>
    <w:rsid w:val="00216582"/>
    <w:rsid w:val="00217B99"/>
    <w:rsid w:val="00224480"/>
    <w:rsid w:val="002250E1"/>
    <w:rsid w:val="00226EBA"/>
    <w:rsid w:val="002315A6"/>
    <w:rsid w:val="00232536"/>
    <w:rsid w:val="00233CF0"/>
    <w:rsid w:val="00235049"/>
    <w:rsid w:val="00237AE3"/>
    <w:rsid w:val="00243238"/>
    <w:rsid w:val="002438F3"/>
    <w:rsid w:val="0024619F"/>
    <w:rsid w:val="00246A1C"/>
    <w:rsid w:val="00250187"/>
    <w:rsid w:val="002504DE"/>
    <w:rsid w:val="002556F3"/>
    <w:rsid w:val="002573D0"/>
    <w:rsid w:val="00262088"/>
    <w:rsid w:val="00263E9B"/>
    <w:rsid w:val="00266473"/>
    <w:rsid w:val="00271025"/>
    <w:rsid w:val="00273283"/>
    <w:rsid w:val="00277124"/>
    <w:rsid w:val="002845E6"/>
    <w:rsid w:val="00287FF7"/>
    <w:rsid w:val="002A129E"/>
    <w:rsid w:val="002A1C31"/>
    <w:rsid w:val="002A3E0A"/>
    <w:rsid w:val="002A5ED9"/>
    <w:rsid w:val="002A6450"/>
    <w:rsid w:val="002A6635"/>
    <w:rsid w:val="002A6DC5"/>
    <w:rsid w:val="002A7690"/>
    <w:rsid w:val="002B0694"/>
    <w:rsid w:val="002B178F"/>
    <w:rsid w:val="002B17E9"/>
    <w:rsid w:val="002B5546"/>
    <w:rsid w:val="002B73BF"/>
    <w:rsid w:val="002C0B4E"/>
    <w:rsid w:val="002C35A5"/>
    <w:rsid w:val="002C7EF3"/>
    <w:rsid w:val="002D17D2"/>
    <w:rsid w:val="002D2858"/>
    <w:rsid w:val="002D3FEF"/>
    <w:rsid w:val="002D4076"/>
    <w:rsid w:val="002D4609"/>
    <w:rsid w:val="002E1CE0"/>
    <w:rsid w:val="002E4EF7"/>
    <w:rsid w:val="002E6042"/>
    <w:rsid w:val="002E611F"/>
    <w:rsid w:val="002E74F1"/>
    <w:rsid w:val="002F4722"/>
    <w:rsid w:val="002F491A"/>
    <w:rsid w:val="002F5F5F"/>
    <w:rsid w:val="0030045E"/>
    <w:rsid w:val="00300837"/>
    <w:rsid w:val="00307E99"/>
    <w:rsid w:val="00310745"/>
    <w:rsid w:val="00312227"/>
    <w:rsid w:val="00312B56"/>
    <w:rsid w:val="00313FB7"/>
    <w:rsid w:val="00320582"/>
    <w:rsid w:val="00322756"/>
    <w:rsid w:val="00333D73"/>
    <w:rsid w:val="00334086"/>
    <w:rsid w:val="00340725"/>
    <w:rsid w:val="00341FA6"/>
    <w:rsid w:val="0034311B"/>
    <w:rsid w:val="003439CA"/>
    <w:rsid w:val="00350B03"/>
    <w:rsid w:val="0035610E"/>
    <w:rsid w:val="003570B2"/>
    <w:rsid w:val="00361102"/>
    <w:rsid w:val="0036451F"/>
    <w:rsid w:val="00373E04"/>
    <w:rsid w:val="0037494C"/>
    <w:rsid w:val="00376002"/>
    <w:rsid w:val="003769EB"/>
    <w:rsid w:val="00376C68"/>
    <w:rsid w:val="003770EC"/>
    <w:rsid w:val="0038217D"/>
    <w:rsid w:val="0038508A"/>
    <w:rsid w:val="003878FF"/>
    <w:rsid w:val="00390635"/>
    <w:rsid w:val="003912B0"/>
    <w:rsid w:val="003919BB"/>
    <w:rsid w:val="00391C5C"/>
    <w:rsid w:val="003A17BA"/>
    <w:rsid w:val="003A5BA0"/>
    <w:rsid w:val="003A7C15"/>
    <w:rsid w:val="003B3295"/>
    <w:rsid w:val="003B3C2A"/>
    <w:rsid w:val="003B77D3"/>
    <w:rsid w:val="003C1E80"/>
    <w:rsid w:val="003D0B18"/>
    <w:rsid w:val="003D315F"/>
    <w:rsid w:val="003D643B"/>
    <w:rsid w:val="003D71E6"/>
    <w:rsid w:val="003E2A32"/>
    <w:rsid w:val="003E5079"/>
    <w:rsid w:val="003E7C98"/>
    <w:rsid w:val="003F22CD"/>
    <w:rsid w:val="003F37FD"/>
    <w:rsid w:val="003F3CB8"/>
    <w:rsid w:val="003F6C42"/>
    <w:rsid w:val="003F708E"/>
    <w:rsid w:val="00400BB2"/>
    <w:rsid w:val="00404761"/>
    <w:rsid w:val="0040492D"/>
    <w:rsid w:val="00404DA4"/>
    <w:rsid w:val="0040600B"/>
    <w:rsid w:val="004060D5"/>
    <w:rsid w:val="00413513"/>
    <w:rsid w:val="00415E3C"/>
    <w:rsid w:val="00416378"/>
    <w:rsid w:val="0042671D"/>
    <w:rsid w:val="00432FD8"/>
    <w:rsid w:val="00433186"/>
    <w:rsid w:val="0043353A"/>
    <w:rsid w:val="004335A0"/>
    <w:rsid w:val="00437075"/>
    <w:rsid w:val="00440866"/>
    <w:rsid w:val="00440DF7"/>
    <w:rsid w:val="004412F8"/>
    <w:rsid w:val="00443096"/>
    <w:rsid w:val="004547CD"/>
    <w:rsid w:val="00457F48"/>
    <w:rsid w:val="0046172D"/>
    <w:rsid w:val="00461941"/>
    <w:rsid w:val="00464F91"/>
    <w:rsid w:val="00475C81"/>
    <w:rsid w:val="00476CEB"/>
    <w:rsid w:val="00483648"/>
    <w:rsid w:val="00483E41"/>
    <w:rsid w:val="00486455"/>
    <w:rsid w:val="004913EA"/>
    <w:rsid w:val="00493A0C"/>
    <w:rsid w:val="00495452"/>
    <w:rsid w:val="00496280"/>
    <w:rsid w:val="004A1F16"/>
    <w:rsid w:val="004A2B0D"/>
    <w:rsid w:val="004A4FA8"/>
    <w:rsid w:val="004A5D81"/>
    <w:rsid w:val="004A68B2"/>
    <w:rsid w:val="004A76D7"/>
    <w:rsid w:val="004B376F"/>
    <w:rsid w:val="004B7CE2"/>
    <w:rsid w:val="004C5742"/>
    <w:rsid w:val="004C6878"/>
    <w:rsid w:val="004C789F"/>
    <w:rsid w:val="004D27DE"/>
    <w:rsid w:val="004D56C8"/>
    <w:rsid w:val="004D6F0A"/>
    <w:rsid w:val="004E2CF4"/>
    <w:rsid w:val="004F02C1"/>
    <w:rsid w:val="004F07B6"/>
    <w:rsid w:val="004F5868"/>
    <w:rsid w:val="004F5DAF"/>
    <w:rsid w:val="005024CE"/>
    <w:rsid w:val="00507149"/>
    <w:rsid w:val="00514CC8"/>
    <w:rsid w:val="00522768"/>
    <w:rsid w:val="00522978"/>
    <w:rsid w:val="00533102"/>
    <w:rsid w:val="005360CC"/>
    <w:rsid w:val="005366B9"/>
    <w:rsid w:val="00536855"/>
    <w:rsid w:val="005439BC"/>
    <w:rsid w:val="005440D5"/>
    <w:rsid w:val="005443A8"/>
    <w:rsid w:val="0054638A"/>
    <w:rsid w:val="00552EB5"/>
    <w:rsid w:val="00553D56"/>
    <w:rsid w:val="00555556"/>
    <w:rsid w:val="005564BA"/>
    <w:rsid w:val="005572C8"/>
    <w:rsid w:val="00557752"/>
    <w:rsid w:val="00562F12"/>
    <w:rsid w:val="00563F0B"/>
    <w:rsid w:val="00564BFC"/>
    <w:rsid w:val="005651FA"/>
    <w:rsid w:val="00566F44"/>
    <w:rsid w:val="005719C1"/>
    <w:rsid w:val="00580ECF"/>
    <w:rsid w:val="00582A82"/>
    <w:rsid w:val="00584034"/>
    <w:rsid w:val="005860C5"/>
    <w:rsid w:val="005A0250"/>
    <w:rsid w:val="005A073D"/>
    <w:rsid w:val="005A52A7"/>
    <w:rsid w:val="005A6675"/>
    <w:rsid w:val="005B63B8"/>
    <w:rsid w:val="005B6819"/>
    <w:rsid w:val="005B7748"/>
    <w:rsid w:val="005B7CC3"/>
    <w:rsid w:val="005C187A"/>
    <w:rsid w:val="005D327B"/>
    <w:rsid w:val="005D40E3"/>
    <w:rsid w:val="005D5F77"/>
    <w:rsid w:val="005D7130"/>
    <w:rsid w:val="005D7E3F"/>
    <w:rsid w:val="005E012F"/>
    <w:rsid w:val="005E2675"/>
    <w:rsid w:val="005E298C"/>
    <w:rsid w:val="005E66A6"/>
    <w:rsid w:val="005E6765"/>
    <w:rsid w:val="005E754E"/>
    <w:rsid w:val="005F0D2B"/>
    <w:rsid w:val="005F34F7"/>
    <w:rsid w:val="005F71CF"/>
    <w:rsid w:val="005F78CB"/>
    <w:rsid w:val="00606F95"/>
    <w:rsid w:val="0060758D"/>
    <w:rsid w:val="00610794"/>
    <w:rsid w:val="006112A1"/>
    <w:rsid w:val="006123C6"/>
    <w:rsid w:val="00613B47"/>
    <w:rsid w:val="00617B12"/>
    <w:rsid w:val="00617FC9"/>
    <w:rsid w:val="006222F7"/>
    <w:rsid w:val="0062250C"/>
    <w:rsid w:val="00630D9E"/>
    <w:rsid w:val="00631770"/>
    <w:rsid w:val="006347D2"/>
    <w:rsid w:val="00635CEE"/>
    <w:rsid w:val="00635E23"/>
    <w:rsid w:val="00635E50"/>
    <w:rsid w:val="00636D38"/>
    <w:rsid w:val="006371A5"/>
    <w:rsid w:val="00637BDF"/>
    <w:rsid w:val="0064225E"/>
    <w:rsid w:val="00644540"/>
    <w:rsid w:val="0065235B"/>
    <w:rsid w:val="0065752F"/>
    <w:rsid w:val="006579FB"/>
    <w:rsid w:val="00661DA4"/>
    <w:rsid w:val="00662452"/>
    <w:rsid w:val="00664F95"/>
    <w:rsid w:val="00665741"/>
    <w:rsid w:val="006660F2"/>
    <w:rsid w:val="00667022"/>
    <w:rsid w:val="006674C3"/>
    <w:rsid w:val="0067197C"/>
    <w:rsid w:val="006725F9"/>
    <w:rsid w:val="00672E7D"/>
    <w:rsid w:val="0068558C"/>
    <w:rsid w:val="006878BE"/>
    <w:rsid w:val="006929A7"/>
    <w:rsid w:val="00694557"/>
    <w:rsid w:val="00694595"/>
    <w:rsid w:val="0069535B"/>
    <w:rsid w:val="006A02D9"/>
    <w:rsid w:val="006A042C"/>
    <w:rsid w:val="006A1C38"/>
    <w:rsid w:val="006A2254"/>
    <w:rsid w:val="006A528E"/>
    <w:rsid w:val="006B032B"/>
    <w:rsid w:val="006B3026"/>
    <w:rsid w:val="006B360E"/>
    <w:rsid w:val="006B3C32"/>
    <w:rsid w:val="006B3FE5"/>
    <w:rsid w:val="006B408A"/>
    <w:rsid w:val="006C1ACD"/>
    <w:rsid w:val="006C22BF"/>
    <w:rsid w:val="006C2ED1"/>
    <w:rsid w:val="006C52A6"/>
    <w:rsid w:val="006C7E9F"/>
    <w:rsid w:val="006D42A5"/>
    <w:rsid w:val="006D4656"/>
    <w:rsid w:val="006D5481"/>
    <w:rsid w:val="006E0DF8"/>
    <w:rsid w:val="006E17DA"/>
    <w:rsid w:val="006E4617"/>
    <w:rsid w:val="006E5B2E"/>
    <w:rsid w:val="006E5C77"/>
    <w:rsid w:val="006E60AA"/>
    <w:rsid w:val="006E79B0"/>
    <w:rsid w:val="006F728A"/>
    <w:rsid w:val="006F741A"/>
    <w:rsid w:val="00715954"/>
    <w:rsid w:val="00715A0A"/>
    <w:rsid w:val="00717581"/>
    <w:rsid w:val="007230FD"/>
    <w:rsid w:val="00724CC7"/>
    <w:rsid w:val="007274F6"/>
    <w:rsid w:val="00727819"/>
    <w:rsid w:val="00727AD4"/>
    <w:rsid w:val="0073199A"/>
    <w:rsid w:val="00731B96"/>
    <w:rsid w:val="00735430"/>
    <w:rsid w:val="00741E9D"/>
    <w:rsid w:val="00742DE7"/>
    <w:rsid w:val="007470EA"/>
    <w:rsid w:val="00750D1C"/>
    <w:rsid w:val="00752A83"/>
    <w:rsid w:val="00763558"/>
    <w:rsid w:val="00773665"/>
    <w:rsid w:val="00773945"/>
    <w:rsid w:val="0077585D"/>
    <w:rsid w:val="00776E1C"/>
    <w:rsid w:val="0077761A"/>
    <w:rsid w:val="007815C2"/>
    <w:rsid w:val="00784334"/>
    <w:rsid w:val="0078556B"/>
    <w:rsid w:val="00792E21"/>
    <w:rsid w:val="00793E53"/>
    <w:rsid w:val="007A4421"/>
    <w:rsid w:val="007B1EDE"/>
    <w:rsid w:val="007B2B11"/>
    <w:rsid w:val="007C50F4"/>
    <w:rsid w:val="007C5147"/>
    <w:rsid w:val="007C617C"/>
    <w:rsid w:val="007D05B7"/>
    <w:rsid w:val="007D1409"/>
    <w:rsid w:val="007D20B8"/>
    <w:rsid w:val="007D558E"/>
    <w:rsid w:val="007D7BE4"/>
    <w:rsid w:val="007E2E27"/>
    <w:rsid w:val="007F033B"/>
    <w:rsid w:val="007F5D66"/>
    <w:rsid w:val="007F7C87"/>
    <w:rsid w:val="00801352"/>
    <w:rsid w:val="00801D79"/>
    <w:rsid w:val="008043BD"/>
    <w:rsid w:val="008046EC"/>
    <w:rsid w:val="00810092"/>
    <w:rsid w:val="008114EC"/>
    <w:rsid w:val="00811881"/>
    <w:rsid w:val="00813E0D"/>
    <w:rsid w:val="00814768"/>
    <w:rsid w:val="008208EB"/>
    <w:rsid w:val="00822E62"/>
    <w:rsid w:val="0082354A"/>
    <w:rsid w:val="008279F7"/>
    <w:rsid w:val="0083038F"/>
    <w:rsid w:val="00835718"/>
    <w:rsid w:val="00837737"/>
    <w:rsid w:val="00837CB3"/>
    <w:rsid w:val="00846C05"/>
    <w:rsid w:val="00850FC9"/>
    <w:rsid w:val="008534EC"/>
    <w:rsid w:val="00857667"/>
    <w:rsid w:val="00857EEE"/>
    <w:rsid w:val="00861402"/>
    <w:rsid w:val="00866393"/>
    <w:rsid w:val="0087194F"/>
    <w:rsid w:val="00873A0E"/>
    <w:rsid w:val="00873A8C"/>
    <w:rsid w:val="00874021"/>
    <w:rsid w:val="008755FD"/>
    <w:rsid w:val="0088060D"/>
    <w:rsid w:val="00881F09"/>
    <w:rsid w:val="00885371"/>
    <w:rsid w:val="00887B6A"/>
    <w:rsid w:val="00887D22"/>
    <w:rsid w:val="008918EB"/>
    <w:rsid w:val="00892E60"/>
    <w:rsid w:val="008A1A20"/>
    <w:rsid w:val="008A2DC4"/>
    <w:rsid w:val="008A465D"/>
    <w:rsid w:val="008C00E7"/>
    <w:rsid w:val="008C056C"/>
    <w:rsid w:val="008C0A18"/>
    <w:rsid w:val="008C1053"/>
    <w:rsid w:val="008C11E0"/>
    <w:rsid w:val="008C2179"/>
    <w:rsid w:val="008C266E"/>
    <w:rsid w:val="008C375E"/>
    <w:rsid w:val="008C41B3"/>
    <w:rsid w:val="008C642C"/>
    <w:rsid w:val="008C6F34"/>
    <w:rsid w:val="008E49FB"/>
    <w:rsid w:val="008E4E74"/>
    <w:rsid w:val="008F49C1"/>
    <w:rsid w:val="008F71CC"/>
    <w:rsid w:val="00901C26"/>
    <w:rsid w:val="009031F0"/>
    <w:rsid w:val="009035F1"/>
    <w:rsid w:val="0090570E"/>
    <w:rsid w:val="0091606C"/>
    <w:rsid w:val="009324A0"/>
    <w:rsid w:val="009352F9"/>
    <w:rsid w:val="009364E0"/>
    <w:rsid w:val="0093742D"/>
    <w:rsid w:val="00937CF0"/>
    <w:rsid w:val="00940B1E"/>
    <w:rsid w:val="0094718A"/>
    <w:rsid w:val="00953E8A"/>
    <w:rsid w:val="00960DC8"/>
    <w:rsid w:val="009616D3"/>
    <w:rsid w:val="00961C99"/>
    <w:rsid w:val="009729BD"/>
    <w:rsid w:val="00983EC1"/>
    <w:rsid w:val="009860FA"/>
    <w:rsid w:val="00987221"/>
    <w:rsid w:val="009901BA"/>
    <w:rsid w:val="0099498D"/>
    <w:rsid w:val="0099527A"/>
    <w:rsid w:val="00996C38"/>
    <w:rsid w:val="00996D25"/>
    <w:rsid w:val="009A0633"/>
    <w:rsid w:val="009A4DE1"/>
    <w:rsid w:val="009A5462"/>
    <w:rsid w:val="009A6EBB"/>
    <w:rsid w:val="009A74D4"/>
    <w:rsid w:val="009B56B3"/>
    <w:rsid w:val="009B6194"/>
    <w:rsid w:val="009C3130"/>
    <w:rsid w:val="009C392B"/>
    <w:rsid w:val="009D10BB"/>
    <w:rsid w:val="009D3242"/>
    <w:rsid w:val="009E3AF1"/>
    <w:rsid w:val="009F151E"/>
    <w:rsid w:val="009F1567"/>
    <w:rsid w:val="00A009F1"/>
    <w:rsid w:val="00A02A3E"/>
    <w:rsid w:val="00A05CE3"/>
    <w:rsid w:val="00A07B4B"/>
    <w:rsid w:val="00A10BAF"/>
    <w:rsid w:val="00A163BD"/>
    <w:rsid w:val="00A241D9"/>
    <w:rsid w:val="00A27D90"/>
    <w:rsid w:val="00A34276"/>
    <w:rsid w:val="00A40795"/>
    <w:rsid w:val="00A407B5"/>
    <w:rsid w:val="00A46E58"/>
    <w:rsid w:val="00A46E7A"/>
    <w:rsid w:val="00A476B5"/>
    <w:rsid w:val="00A50410"/>
    <w:rsid w:val="00A531BF"/>
    <w:rsid w:val="00A53D81"/>
    <w:rsid w:val="00A616E6"/>
    <w:rsid w:val="00A6333A"/>
    <w:rsid w:val="00A6388C"/>
    <w:rsid w:val="00A63A84"/>
    <w:rsid w:val="00A73F61"/>
    <w:rsid w:val="00A821AF"/>
    <w:rsid w:val="00A82D74"/>
    <w:rsid w:val="00A83903"/>
    <w:rsid w:val="00A84618"/>
    <w:rsid w:val="00A84D19"/>
    <w:rsid w:val="00A87BBE"/>
    <w:rsid w:val="00A92556"/>
    <w:rsid w:val="00A95335"/>
    <w:rsid w:val="00AA1253"/>
    <w:rsid w:val="00AA3D85"/>
    <w:rsid w:val="00AA61FD"/>
    <w:rsid w:val="00AB07D2"/>
    <w:rsid w:val="00AB45CC"/>
    <w:rsid w:val="00AC6272"/>
    <w:rsid w:val="00AC6B14"/>
    <w:rsid w:val="00AC761E"/>
    <w:rsid w:val="00AD34AC"/>
    <w:rsid w:val="00AE1A91"/>
    <w:rsid w:val="00AE23D8"/>
    <w:rsid w:val="00AE3A64"/>
    <w:rsid w:val="00AF72AA"/>
    <w:rsid w:val="00B008F1"/>
    <w:rsid w:val="00B05311"/>
    <w:rsid w:val="00B06D6D"/>
    <w:rsid w:val="00B1213D"/>
    <w:rsid w:val="00B12244"/>
    <w:rsid w:val="00B12CC8"/>
    <w:rsid w:val="00B27B24"/>
    <w:rsid w:val="00B32F32"/>
    <w:rsid w:val="00B3435E"/>
    <w:rsid w:val="00B514A0"/>
    <w:rsid w:val="00B5483E"/>
    <w:rsid w:val="00B62B56"/>
    <w:rsid w:val="00B62CFE"/>
    <w:rsid w:val="00B712BB"/>
    <w:rsid w:val="00B715A0"/>
    <w:rsid w:val="00B75693"/>
    <w:rsid w:val="00B75966"/>
    <w:rsid w:val="00B759A9"/>
    <w:rsid w:val="00B75DAA"/>
    <w:rsid w:val="00B8166A"/>
    <w:rsid w:val="00B821F2"/>
    <w:rsid w:val="00B838F8"/>
    <w:rsid w:val="00B8748F"/>
    <w:rsid w:val="00B91004"/>
    <w:rsid w:val="00B92312"/>
    <w:rsid w:val="00B92319"/>
    <w:rsid w:val="00B9431D"/>
    <w:rsid w:val="00B94E5A"/>
    <w:rsid w:val="00BA2234"/>
    <w:rsid w:val="00BA4656"/>
    <w:rsid w:val="00BB12C6"/>
    <w:rsid w:val="00BC0A1E"/>
    <w:rsid w:val="00BC4182"/>
    <w:rsid w:val="00BC4270"/>
    <w:rsid w:val="00BD1429"/>
    <w:rsid w:val="00BE27F1"/>
    <w:rsid w:val="00BE2E37"/>
    <w:rsid w:val="00BE4310"/>
    <w:rsid w:val="00BE4D04"/>
    <w:rsid w:val="00BE7311"/>
    <w:rsid w:val="00BF691E"/>
    <w:rsid w:val="00BF7E0E"/>
    <w:rsid w:val="00C03E4E"/>
    <w:rsid w:val="00C0408B"/>
    <w:rsid w:val="00C06BA3"/>
    <w:rsid w:val="00C10098"/>
    <w:rsid w:val="00C11774"/>
    <w:rsid w:val="00C164A6"/>
    <w:rsid w:val="00C17FD7"/>
    <w:rsid w:val="00C20090"/>
    <w:rsid w:val="00C229E3"/>
    <w:rsid w:val="00C25E09"/>
    <w:rsid w:val="00C37357"/>
    <w:rsid w:val="00C40A7A"/>
    <w:rsid w:val="00C414CA"/>
    <w:rsid w:val="00C4275C"/>
    <w:rsid w:val="00C43C94"/>
    <w:rsid w:val="00C44106"/>
    <w:rsid w:val="00C5273C"/>
    <w:rsid w:val="00C53482"/>
    <w:rsid w:val="00C601F3"/>
    <w:rsid w:val="00C62144"/>
    <w:rsid w:val="00C6591A"/>
    <w:rsid w:val="00C72A29"/>
    <w:rsid w:val="00C72DB3"/>
    <w:rsid w:val="00C74763"/>
    <w:rsid w:val="00C76EF6"/>
    <w:rsid w:val="00C77D4E"/>
    <w:rsid w:val="00C811F7"/>
    <w:rsid w:val="00C826F9"/>
    <w:rsid w:val="00C85975"/>
    <w:rsid w:val="00C85F44"/>
    <w:rsid w:val="00C906BC"/>
    <w:rsid w:val="00C926DB"/>
    <w:rsid w:val="00C95BAE"/>
    <w:rsid w:val="00C96235"/>
    <w:rsid w:val="00C97B6B"/>
    <w:rsid w:val="00CA004D"/>
    <w:rsid w:val="00CA5C35"/>
    <w:rsid w:val="00CA65AB"/>
    <w:rsid w:val="00CB46DB"/>
    <w:rsid w:val="00CB7090"/>
    <w:rsid w:val="00CC5C7D"/>
    <w:rsid w:val="00CC72BB"/>
    <w:rsid w:val="00CD2C56"/>
    <w:rsid w:val="00CD4229"/>
    <w:rsid w:val="00CE199A"/>
    <w:rsid w:val="00CE2EFF"/>
    <w:rsid w:val="00CE7610"/>
    <w:rsid w:val="00CE7D78"/>
    <w:rsid w:val="00CF7538"/>
    <w:rsid w:val="00CF7FFA"/>
    <w:rsid w:val="00D00564"/>
    <w:rsid w:val="00D00830"/>
    <w:rsid w:val="00D01BD8"/>
    <w:rsid w:val="00D06BF3"/>
    <w:rsid w:val="00D079D3"/>
    <w:rsid w:val="00D1377B"/>
    <w:rsid w:val="00D164F0"/>
    <w:rsid w:val="00D20AA1"/>
    <w:rsid w:val="00D2250F"/>
    <w:rsid w:val="00D2317D"/>
    <w:rsid w:val="00D26C63"/>
    <w:rsid w:val="00D32F41"/>
    <w:rsid w:val="00D334B2"/>
    <w:rsid w:val="00D41E9C"/>
    <w:rsid w:val="00D41F82"/>
    <w:rsid w:val="00D425ED"/>
    <w:rsid w:val="00D431C9"/>
    <w:rsid w:val="00D478B8"/>
    <w:rsid w:val="00D50E6B"/>
    <w:rsid w:val="00D61812"/>
    <w:rsid w:val="00D644B6"/>
    <w:rsid w:val="00D70BC6"/>
    <w:rsid w:val="00D73239"/>
    <w:rsid w:val="00D74060"/>
    <w:rsid w:val="00D74BAA"/>
    <w:rsid w:val="00D75D55"/>
    <w:rsid w:val="00D8388B"/>
    <w:rsid w:val="00D87498"/>
    <w:rsid w:val="00D87CCA"/>
    <w:rsid w:val="00D90EED"/>
    <w:rsid w:val="00DA1A40"/>
    <w:rsid w:val="00DA337E"/>
    <w:rsid w:val="00DA4BDC"/>
    <w:rsid w:val="00DB2AD7"/>
    <w:rsid w:val="00DB3ED9"/>
    <w:rsid w:val="00DC0B42"/>
    <w:rsid w:val="00DC3096"/>
    <w:rsid w:val="00DC48F6"/>
    <w:rsid w:val="00DC5866"/>
    <w:rsid w:val="00DC6847"/>
    <w:rsid w:val="00DD0E1F"/>
    <w:rsid w:val="00E227BC"/>
    <w:rsid w:val="00E22F36"/>
    <w:rsid w:val="00E23B80"/>
    <w:rsid w:val="00E2540C"/>
    <w:rsid w:val="00E26D64"/>
    <w:rsid w:val="00E26E57"/>
    <w:rsid w:val="00E26E8D"/>
    <w:rsid w:val="00E27767"/>
    <w:rsid w:val="00E3009D"/>
    <w:rsid w:val="00E304AD"/>
    <w:rsid w:val="00E33936"/>
    <w:rsid w:val="00E36608"/>
    <w:rsid w:val="00E422F5"/>
    <w:rsid w:val="00E43E3C"/>
    <w:rsid w:val="00E44B3C"/>
    <w:rsid w:val="00E52D29"/>
    <w:rsid w:val="00E553E1"/>
    <w:rsid w:val="00E56712"/>
    <w:rsid w:val="00E578ED"/>
    <w:rsid w:val="00E602EE"/>
    <w:rsid w:val="00E63DEF"/>
    <w:rsid w:val="00E72F5E"/>
    <w:rsid w:val="00E73389"/>
    <w:rsid w:val="00E750AA"/>
    <w:rsid w:val="00E75656"/>
    <w:rsid w:val="00E75701"/>
    <w:rsid w:val="00E817AB"/>
    <w:rsid w:val="00E82ED3"/>
    <w:rsid w:val="00E90B90"/>
    <w:rsid w:val="00E923A8"/>
    <w:rsid w:val="00EB0EE1"/>
    <w:rsid w:val="00EB2C75"/>
    <w:rsid w:val="00EC1406"/>
    <w:rsid w:val="00EC22D0"/>
    <w:rsid w:val="00ED434B"/>
    <w:rsid w:val="00EE5384"/>
    <w:rsid w:val="00EF03EA"/>
    <w:rsid w:val="00EF136E"/>
    <w:rsid w:val="00EF5C04"/>
    <w:rsid w:val="00EF69AD"/>
    <w:rsid w:val="00F035B3"/>
    <w:rsid w:val="00F03625"/>
    <w:rsid w:val="00F063AD"/>
    <w:rsid w:val="00F075E7"/>
    <w:rsid w:val="00F11100"/>
    <w:rsid w:val="00F13593"/>
    <w:rsid w:val="00F135C5"/>
    <w:rsid w:val="00F149C8"/>
    <w:rsid w:val="00F223D5"/>
    <w:rsid w:val="00F242CE"/>
    <w:rsid w:val="00F24BD7"/>
    <w:rsid w:val="00F24F60"/>
    <w:rsid w:val="00F32F17"/>
    <w:rsid w:val="00F35111"/>
    <w:rsid w:val="00F35D08"/>
    <w:rsid w:val="00F40C94"/>
    <w:rsid w:val="00F40D17"/>
    <w:rsid w:val="00F41D57"/>
    <w:rsid w:val="00F42585"/>
    <w:rsid w:val="00F428C2"/>
    <w:rsid w:val="00F43BA7"/>
    <w:rsid w:val="00F5015D"/>
    <w:rsid w:val="00F52482"/>
    <w:rsid w:val="00F57501"/>
    <w:rsid w:val="00F63B18"/>
    <w:rsid w:val="00F64DD9"/>
    <w:rsid w:val="00F66A8F"/>
    <w:rsid w:val="00F70AE6"/>
    <w:rsid w:val="00F73C62"/>
    <w:rsid w:val="00F74184"/>
    <w:rsid w:val="00F76270"/>
    <w:rsid w:val="00F7683F"/>
    <w:rsid w:val="00F769DF"/>
    <w:rsid w:val="00F76EC9"/>
    <w:rsid w:val="00F804A3"/>
    <w:rsid w:val="00F82345"/>
    <w:rsid w:val="00F90840"/>
    <w:rsid w:val="00F939F3"/>
    <w:rsid w:val="00F93F50"/>
    <w:rsid w:val="00FA1C35"/>
    <w:rsid w:val="00FA2949"/>
    <w:rsid w:val="00FA443E"/>
    <w:rsid w:val="00FA6C20"/>
    <w:rsid w:val="00FB044F"/>
    <w:rsid w:val="00FB47EE"/>
    <w:rsid w:val="00FB486A"/>
    <w:rsid w:val="00FC0522"/>
    <w:rsid w:val="00FC1A4B"/>
    <w:rsid w:val="00FC32B5"/>
    <w:rsid w:val="00FC35BE"/>
    <w:rsid w:val="00FC59FF"/>
    <w:rsid w:val="00FD482D"/>
    <w:rsid w:val="00FD53D8"/>
    <w:rsid w:val="00FD5DD9"/>
    <w:rsid w:val="00FD676A"/>
    <w:rsid w:val="00FD726E"/>
    <w:rsid w:val="00FD79AE"/>
    <w:rsid w:val="00FE2629"/>
    <w:rsid w:val="00FE3E15"/>
    <w:rsid w:val="00FE7BB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90AF"/>
  <w15:docId w15:val="{04BB8DB3-C02E-402A-BC08-98843C6E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558C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68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558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55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8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558C"/>
  </w:style>
  <w:style w:type="character" w:styleId="Kommentarhenvisning">
    <w:name w:val="annotation reference"/>
    <w:basedOn w:val="Standardskrifttypeiafsnit"/>
    <w:uiPriority w:val="99"/>
    <w:semiHidden/>
    <w:unhideWhenUsed/>
    <w:rsid w:val="006855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55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55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558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558C"/>
    <w:rPr>
      <w:b/>
      <w:bCs/>
      <w:sz w:val="20"/>
      <w:szCs w:val="20"/>
    </w:rPr>
  </w:style>
  <w:style w:type="character" w:styleId="Strk">
    <w:name w:val="Strong"/>
    <w:basedOn w:val="Standardskrifttypeiafsnit"/>
    <w:uiPriority w:val="22"/>
    <w:qFormat/>
    <w:rsid w:val="00857EEE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340725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630D9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4F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6CEB-DBA5-4214-9462-2EE4EE70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øfartsstyrelsen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 Kofoed Søndergaard</dc:creator>
  <cp:lastModifiedBy>Josefine Eva Lilly Pallesen</cp:lastModifiedBy>
  <cp:revision>7</cp:revision>
  <cp:lastPrinted>2018-11-26T06:54:00Z</cp:lastPrinted>
  <dcterms:created xsi:type="dcterms:W3CDTF">2020-01-21T13:23:00Z</dcterms:created>
  <dcterms:modified xsi:type="dcterms:W3CDTF">2020-07-02T06:58:00Z</dcterms:modified>
</cp:coreProperties>
</file>